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E271A6" w14:textId="77777777" w:rsidR="000A35A1"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Kara Koetje, Meg Palmsten</w:t>
      </w:r>
    </w:p>
    <w:p w14:paraId="0F641825" w14:textId="027674A8" w:rsidR="00F71726" w:rsidRDefault="00F71726" w:rsidP="00F71726">
      <w:pPr>
        <w:spacing w:after="0" w:line="240" w:lineRule="auto"/>
        <w:jc w:val="center"/>
      </w:pPr>
      <w:r>
        <w:t>k</w:t>
      </w:r>
      <w:r w:rsidR="00B863EB">
        <w:t>ara.koetje</w:t>
      </w:r>
      <w:r w:rsidRPr="00F71726">
        <w:t>@nrlssc.navy.mil</w:t>
      </w:r>
      <w:r>
        <w:t xml:space="preserve">, </w:t>
      </w:r>
      <w:r w:rsidRPr="00F71726">
        <w:t>margaret.palmsten@nrlssc.navy.mil</w:t>
      </w:r>
    </w:p>
    <w:p w14:paraId="0DFF05D5" w14:textId="77777777" w:rsidR="00952ADF" w:rsidRDefault="00F71726" w:rsidP="00952ADF">
      <w:pPr>
        <w:spacing w:after="0" w:line="240" w:lineRule="auto"/>
        <w:jc w:val="center"/>
      </w:pPr>
      <w:r>
        <w:t>Naval Research Lab, Code 7434, Stennis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is made available and managed by CIRN on their public GitHub repository.  Git version control is used to track continuing development of this tool.</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OpenEarth developed by Deltares.  These open source </w:t>
      </w:r>
      <w:r w:rsidR="006D08B6">
        <w:t>resources are free to download and can be found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CIRN Github</w:t>
      </w:r>
      <w:r w:rsidR="00BA6198">
        <w:t>, Support Routines</w:t>
      </w:r>
      <w:r>
        <w:t xml:space="preserve">: </w:t>
      </w:r>
      <w:hyperlink r:id="rId9"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r>
        <w:t>OpenEarth Wiki:</w:t>
      </w:r>
      <w:r w:rsidR="00952ADF">
        <w:t xml:space="preserve"> </w:t>
      </w:r>
      <w:hyperlink r:id="rId10"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OpenEarth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OpenEarthToolbox,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July 2018), had to be manually modified</w:t>
      </w:r>
      <w:r w:rsidR="00957440">
        <w:rPr>
          <w:i/>
        </w:rPr>
        <w:t>:</w:t>
      </w:r>
    </w:p>
    <w:p w14:paraId="12FF1997" w14:textId="77777777" w:rsidR="00C0795D" w:rsidRDefault="00957440" w:rsidP="00C0795D">
      <w:pPr>
        <w:tabs>
          <w:tab w:val="left" w:pos="360"/>
        </w:tabs>
        <w:ind w:left="720"/>
        <w:rPr>
          <w:i/>
        </w:rPr>
      </w:pPr>
      <w:r w:rsidRPr="00957440">
        <w:rPr>
          <w:i/>
        </w:rPr>
        <w:t>Upon cloning OpenEarth Toolbox, go to the directory \matlab\applications\googleplot and open the file KMLcontour.m.  In lines 156-165, replace any instances of “OPT.level” with “OPT.levels”.</w:t>
      </w:r>
    </w:p>
    <w:p w14:paraId="5F855F10" w14:textId="77777777" w:rsidR="00F17975" w:rsidRDefault="00F17975" w:rsidP="00F17975">
      <w:pPr>
        <w:tabs>
          <w:tab w:val="left" w:pos="360"/>
        </w:tabs>
        <w:ind w:left="360"/>
      </w:pPr>
      <w:r>
        <w:t>Additionally, the application generates geographic files that can be opened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1"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as used to build this tool in order to make a simple a</w:t>
      </w:r>
      <w:r w:rsidR="00103FE2">
        <w:t xml:space="preserve">nd visually clear interface for users new to camera-based observation techniques.  App </w:t>
      </w:r>
      <w:r w:rsidR="00103FE2">
        <w:lastRenderedPageBreak/>
        <w:t xml:space="preserve">Designer uses a series of “callback functions” that call on </w:t>
      </w:r>
      <w:r w:rsidR="00D576ED">
        <w:t>routines</w:t>
      </w:r>
      <w:r w:rsidR="00103FE2">
        <w:t xml:space="preserve"> provided by the CIRN Git</w:t>
      </w:r>
      <w:r w:rsidR="00377736">
        <w:t>H</w:t>
      </w:r>
      <w:r w:rsidR="00103FE2">
        <w:t xml:space="preserve">ub repository, OpenEarth Toolbox, and functions provided within the Station Design Toolbox (found in </w:t>
      </w:r>
      <w:r w:rsidR="00103FE2" w:rsidRPr="00103FE2">
        <w:t>Station-Design-Toolbox\StationDesignGui\GUIroutines</w:t>
      </w:r>
      <w:r w:rsidR="00103FE2">
        <w:t xml:space="preserve">).  In order to view the code that provides the structure of the GUI, </w:t>
      </w:r>
      <w:r w:rsidR="004D1BE7">
        <w:t xml:space="preserve">use the “Open” button on the “Home” tab of the MATLAB toolbar and select StationDesignGui.mlapp.  This opens the GUI in the App Designer interface, where “Code View” can be used to view and modify the foundational code of the GUI.  Help with App Designer can be found at </w:t>
      </w:r>
      <w:hyperlink r:id="rId12"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329D3F02" w:rsidR="00152D63" w:rsidRDefault="008861FE" w:rsidP="0014582B">
      <w:pPr>
        <w:ind w:left="360"/>
      </w:pPr>
      <w:r>
        <w:t xml:space="preserve">First, clone the toolbox from </w:t>
      </w:r>
      <w:hyperlink r:id="rId13" w:history="1">
        <w:r w:rsidR="007018F9" w:rsidRPr="006D5E2C">
          <w:rPr>
            <w:rStyle w:val="Hyperlink"/>
          </w:rPr>
          <w:t>https://github.com/Coastal-Imaging-Research-Network/Station-Design-Toolbox</w:t>
        </w:r>
      </w:hyperlink>
      <w:r w:rsidR="007018F9">
        <w:t xml:space="preserve"> </w:t>
      </w:r>
      <w:bookmarkStart w:id="0" w:name="_GoBack"/>
      <w:bookmarkEnd w:id="0"/>
      <w:r>
        <w:t xml:space="preserve">using git to ensure that you are using the most recent version.  </w:t>
      </w:r>
      <w:r w:rsidR="0097416C">
        <w:t xml:space="preserve">To open the application, </w:t>
      </w:r>
      <w:r>
        <w:t>the user may either (1) double click the file StationDesignGui.mlapp or (2) navigate to the Station Design Gui directory in MATLAB and t</w:t>
      </w:r>
      <w:r w:rsidR="005761C4">
        <w:t xml:space="preserve">ype “StationDesignGui”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first run OpenEarth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r w:rsidR="00152D63">
        <w:t>O</w:t>
      </w:r>
      <w:r w:rsidR="00540C88">
        <w:t>pen</w:t>
      </w:r>
      <w:r w:rsidR="00152D63">
        <w:t>E</w:t>
      </w:r>
      <w:r w:rsidR="00540C88">
        <w:t xml:space="preserve">arth </w:t>
      </w:r>
      <w:r w:rsidR="00152D63">
        <w:t>T</w:t>
      </w:r>
      <w:r w:rsidR="00540C88">
        <w:t>oolbox</w:t>
      </w:r>
      <w:r w:rsidR="00152D63">
        <w:t xml:space="preserve"> must be run each time MATLAB is restarted.  </w:t>
      </w:r>
    </w:p>
    <w:p w14:paraId="5C48DB5A" w14:textId="780871D2" w:rsidR="009E1513" w:rsidRDefault="008D49F8" w:rsidP="00E17C7F">
      <w:pPr>
        <w:ind w:left="360"/>
        <w:jc w:val="center"/>
      </w:pPr>
      <w:r>
        <w:rPr>
          <w:noProof/>
        </w:rPr>
        <mc:AlternateContent>
          <mc:Choice Requires="wpg">
            <w:drawing>
              <wp:anchor distT="0" distB="0" distL="114300" distR="114300" simplePos="0" relativeHeight="251681792" behindDoc="0" locked="0" layoutInCell="1" allowOverlap="1" wp14:anchorId="77037168" wp14:editId="19646673">
                <wp:simplePos x="0" y="0"/>
                <wp:positionH relativeFrom="column">
                  <wp:posOffset>-776605</wp:posOffset>
                </wp:positionH>
                <wp:positionV relativeFrom="paragraph">
                  <wp:posOffset>302895</wp:posOffset>
                </wp:positionV>
                <wp:extent cx="6579547" cy="3076237"/>
                <wp:effectExtent l="0" t="0" r="50165" b="22860"/>
                <wp:wrapNone/>
                <wp:docPr id="7" name="Group 7"/>
                <wp:cNvGraphicFramePr/>
                <a:graphic xmlns:a="http://schemas.openxmlformats.org/drawingml/2006/main">
                  <a:graphicData uri="http://schemas.microsoft.com/office/word/2010/wordprocessingGroup">
                    <wpg:wgp>
                      <wpg:cNvGrpSpPr/>
                      <wpg:grpSpPr>
                        <a:xfrm>
                          <a:off x="0" y="0"/>
                          <a:ext cx="6579547" cy="3076237"/>
                          <a:chOff x="0" y="0"/>
                          <a:chExt cx="6579547" cy="3076237"/>
                        </a:xfrm>
                      </wpg:grpSpPr>
                      <wps:wsp>
                        <wps:cNvPr id="8" name="Straight Arrow Connector 8"/>
                        <wps:cNvCnPr/>
                        <wps:spPr>
                          <a:xfrm flipH="1">
                            <a:off x="5934710" y="261620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wps:wsp>
                        <wps:cNvPr id="12" name="Left Brace 12"/>
                        <wps:cNvSpPr/>
                        <wps:spPr>
                          <a:xfrm>
                            <a:off x="1479550" y="407035"/>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42875" y="1765300"/>
                            <a:ext cx="1299845" cy="1094109"/>
                          </a:xfrm>
                          <a:prstGeom prst="rect">
                            <a:avLst/>
                          </a:prstGeom>
                          <a:solidFill>
                            <a:srgbClr val="FFFFFF"/>
                          </a:solidFill>
                          <a:ln w="9525">
                            <a:solidFill>
                              <a:srgbClr val="FF0000"/>
                            </a:solidFill>
                            <a:miter lim="800000"/>
                            <a:headEnd/>
                            <a:tailEnd/>
                          </a:ln>
                        </wps:spPr>
                        <wps:txb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left:0;text-align:left;margin-left:-61.1pt;margin-top:23.85pt;width:518.05pt;height:242.2pt;z-index:251681792" coordsize="6579547,3076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">
                <v:shapetype id="_x0000_t32" coordsize="21600,21600" o:spt="32" o:oned="t" path="m0,0l21600,21600e" filled="f">
                  <v:path arrowok="t" fillok="f" o:connecttype="none"/>
                  <o:lock v:ext="edit" shapetype="t"/>
                </v:shapetype>
                <v:shape id="Straight Arrow Connector 8" o:spid="_x0000_s1027" type="#_x0000_t32" style="position:absolute;left:5934710;top:2616200;width:644837;height:2142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MR8roAAADaAAAADwAAAGRycy9kb3ducmV2LnhtbERPSwrCMBDdC94hjOBO0yqIVKP4Qakr&#10;sXqAoRnbYjMpTdR6e7MQXD7ef7nuTC1e1LrKsoJ4HIEgzq2uuFBwux5GcxDOI2usLZOCDzlYr/q9&#10;JSbavvlCr8wXIoSwS1BB6X2TSOnykgy6sW2IA3e3rUEfYFtI3eI7hJtaTqJoJg1WHBpKbGhXUv7I&#10;nkbBnk+F6bZHOz2n5OL0Ge8MH5QaDrrNAoSnzv/FP3eqFYSt4Uq4AXL1B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IBzEfK6AAAA2gAAAA8AAAAAAAAAAAAAAAAAoQIAAGRy&#10;cy9kb3ducmV2LnhtbFBLBQYAAAAABAAEAPkAAACIAwAAAAA=&#10;" strokecolor="red" strokeweight="1.5pt">
                  <v:stroke endarrow="block" joinstyle="miter"/>
                </v:shape>
                <v:shapetype id="_x0000_t202" coordsize="21600,21600" o:spt="202" path="m0,0l0,21600,21600,21600,21600,0xe">
                  <v:stroke joinstyle="miter"/>
                  <v:path gradientshapeok="t" o:connecttype="rect"/>
                </v:shapetype>
                <v:shape id="_x0000_s1028" type="#_x0000_t202" style="position:absolute;width:1299845;height:803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2KvxAAA&#10;ANwAAAAPAAAAZHJzL2Rvd25yZXYueG1sRI9Bi8IwFITvgv8hPGEvoqkeVKpRRFBc8WIVwdujebbF&#10;5qU02dr990YQPA4z8w2zWLWmFA3VrrCsYDSMQBCnVhecKbict4MZCOeRNZaWScE/OVgtu50Fxto+&#10;+URN4jMRIOxiVJB7X8VSujQng25oK+Lg3W1t0AdZZ1LX+AxwU8pxFE2kwYLDQo4VbXJKH8mfUXD7&#10;bR7Hqb2eD4dJ0t/LXXJs+4VSP712PQfhqfXf8Ke91wrGoym8z4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Nir8QAAADcAAAADwAAAAAAAAAAAAAAAACXAgAAZHJzL2Rv&#10;d25yZXYueG1sUEsFBgAAAAAEAAQA9QAAAIgDAAAAAA==&#10;" strokecolor="red">
                  <v:textbo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9" type="#_x0000_t87" style="position:absolute;left:1479550;top:407035;width:250825;height:2669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s2hwQAA&#10;ANsAAAAPAAAAZHJzL2Rvd25yZXYueG1sRE9Li8IwEL4v+B/CCHvTRA8q1SgiyIq7Fx8HvY3N2Fab&#10;SWmytvvvjSDsbT6+58wWrS3Fg2pfONYw6CsQxKkzBWcajod1bwLCB2SDpWPS8EceFvPOxwwT4xre&#10;0WMfMhFD2CeoIQ+hSqT0aU4Wfd9VxJG7utpiiLDOpKmxieG2lEOlRtJiwbEhx4pWOaX3/a/VkH6P&#10;cXsx4ecqlZrcvk5Zuzk3Wn922+UURKA2/Ivf7o2J84fw+iUe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bNocEAAADbAAAADwAAAAAAAAAAAAAAAACXAgAAZHJzL2Rvd25y&#10;ZXYueG1sUEsFBgAAAAAEAAQA9QAAAIUDAAAAAA==&#10;" adj="597,15264" strokecolor="red" strokeweight="1.5pt">
                  <v:stroke joinstyle="miter"/>
                </v:shape>
                <v:shape id="_x0000_s1030" type="#_x0000_t202" style="position:absolute;left:142875;top:1765300;width:1299845;height:1094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UxQAA&#10;ANsAAAAPAAAAZHJzL2Rvd25yZXYueG1sRI9Ba8JAEIXvBf/DMoIX0U09WImuIkLFipdGEbwN2TEJ&#10;ZmdDdo3pv+8cCr3N8N68981q07taddSGyrOB92kCijj3tuLCwOX8OVmAChHZYu2ZDPxQgM168LbC&#10;1PoXf1OXxUJJCIcUDZQxNqnWIS/JYZj6hli0u28dRlnbQtsWXxLuaj1Lkrl2WLE0lNjQrqT8kT2d&#10;gdtX9zh9+Ov5eJxn44PeZ6d+XBkzGvbbJahIffw3/10frOALvfwiA+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8sFTFAAAA2wAAAA8AAAAAAAAAAAAAAAAAlwIAAGRycy9k&#10;b3ducmV2LnhtbFBLBQYAAAAABAAEAPUAAACJAwAAAAA=&#10;" strokecolor="red">
                  <v:textbo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v:group>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2C89A7B">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" strokecolor="red">
                <v:textbo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v:textbox>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74DB3FE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" strokecolor="red" strokeweight="1.5pt">
                <v:stroke endarrow="block" joinstyle="miter"/>
              </v:shape>
            </w:pict>
          </mc:Fallback>
        </mc:AlternateContent>
      </w:r>
      <w:r w:rsidR="009E1513">
        <w:rPr>
          <w:noProof/>
        </w:rPr>
        <w:drawing>
          <wp:inline distT="0" distB="0" distL="0" distR="0" wp14:anchorId="6A9379BF" wp14:editId="1A2FEF0B">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4">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are provided,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entered input values to a .mat file that the user is prompted to name.  This file can now be selected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kml files that can be opened in Google Earth</w:t>
      </w:r>
      <w:r w:rsidR="00A06828">
        <w:t>.  Descriptions of these output files can be found in section 7.</w:t>
      </w:r>
    </w:p>
    <w:p w14:paraId="48E0F00E" w14:textId="77777777" w:rsidR="000709D4" w:rsidRDefault="00552DA0" w:rsidP="00E30A58">
      <w:pPr>
        <w:spacing w:after="0"/>
        <w:ind w:left="360"/>
      </w:pPr>
      <w:r>
        <w:t>The buttons can be clicked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ill also be updated.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StationDesignGui\Inputs</w:t>
      </w:r>
      <w:r w:rsidR="005761C4">
        <w:t>\</w:t>
      </w:r>
      <w:r w:rsidR="0097416C">
        <w:t>cameraList.m.</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r w:rsidR="008C501D">
        <w:t>ssU</w:t>
      </w:r>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 xml:space="preserve">The height of the chip (ssV), is computed by multiplying the width of the chip in mm (ssU)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StationDesignGui\Inputs</w:t>
      </w:r>
      <w:r w:rsidR="00686308">
        <w:t>\cameraList.m</w:t>
      </w:r>
      <w:r w:rsidR="00686308" w:rsidDel="00686308">
        <w:t xml:space="preserve"> </w:t>
      </w:r>
      <w:r w:rsidR="008F4CD9">
        <w:t>.</w:t>
      </w:r>
    </w:p>
    <w:p w14:paraId="58E5110A" w14:textId="7A6E3F52" w:rsidR="008C501D" w:rsidRDefault="008C501D" w:rsidP="000A35A1">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to be th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r>
        <w:t>Lens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North, of the center of the total field of view for the camera array.  If the array is made up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to be </w:t>
      </w:r>
      <w:r w:rsidR="00FC50BE">
        <w:t>0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r w:rsidR="001E22BC">
        <w:t>6</w:t>
      </w:r>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the CIRN Support Routines toolbox has been cloned/saved.  See section (2) for link to download this repository.  The path can be manually typed</w:t>
      </w:r>
      <w:r w:rsidR="003F4D8D">
        <w:t>-</w:t>
      </w:r>
      <w:r w:rsidR="00C961F6">
        <w:t>in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ill be saved. </w:t>
      </w:r>
      <w:r w:rsidR="003F4D8D">
        <w:t xml:space="preserve"> The path can be manually typed-in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r w:rsidR="005761C4" w:rsidRPr="005761C4">
        <w:t>Station-Design-Toolbox\StationDesignGui\Inputs</w:t>
      </w:r>
      <w:r w:rsidR="004F5365">
        <w:t>)</w:t>
      </w:r>
      <w:r w:rsidR="00CB2D6E">
        <w:t>, all of which can be modified by the user.  These files are:</w:t>
      </w:r>
    </w:p>
    <w:p w14:paraId="66B3F8F8" w14:textId="2177D653" w:rsidR="00CB2D6E" w:rsidRDefault="00CB2D6E" w:rsidP="00CB2D6E">
      <w:pPr>
        <w:pStyle w:val="ListParagraph"/>
        <w:numPr>
          <w:ilvl w:val="0"/>
          <w:numId w:val="11"/>
        </w:numPr>
        <w:ind w:left="1080"/>
      </w:pPr>
      <w:r>
        <w:t>cameraList.m</w:t>
      </w:r>
      <w:r w:rsidR="00356E4D">
        <w:t xml:space="preserve"> – This file contains a list of cameras and their chip resolution </w:t>
      </w:r>
      <w:r w:rsidR="005C17B2">
        <w:t xml:space="preserve">(NU, NV) </w:t>
      </w:r>
      <w:r w:rsidR="00356E4D">
        <w:t>and size</w:t>
      </w:r>
      <w:r w:rsidR="005C17B2">
        <w:t xml:space="preserve"> (ssU, ssV)</w:t>
      </w:r>
      <w:r w:rsidR="00356E4D">
        <w:t>.</w:t>
      </w:r>
      <w:r w:rsidR="00934DFB">
        <w:t xml:space="preserve">  See previous page for explanation of these variables and how they are determined.  Additional information is included in the comments of cameraList.m.  In order to modify this file, the user should</w:t>
      </w:r>
      <w:r w:rsidR="00316B28">
        <w:t xml:space="preserve"> update the </w:t>
      </w:r>
      <w:r w:rsidR="00F17E7A">
        <w:t xml:space="preserve">camera flag number (cflag) to an unused value and enter a string for the camera name (cname), chip resolution (NU, NV), and chip size (ssU, ssV).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r>
        <w:t>inputFile_1.m</w:t>
      </w:r>
      <w:r w:rsidR="007B2605">
        <w:t xml:space="preserve"> – This file contains all the input arguments previously described.  </w:t>
      </w:r>
      <w:r w:rsidR="00D83368">
        <w:t>When the check box at the top of the GUI window is selected,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r>
        <w:t>userInputs_1.mat</w:t>
      </w:r>
      <w:r w:rsidR="00CC26B2">
        <w:t xml:space="preserve"> – This </w:t>
      </w:r>
      <w:r w:rsidR="00C30D68">
        <w:t xml:space="preserve">file contains the input parameters entered into the fields of the GUI window from any combination of input files or </w:t>
      </w:r>
      <w:r w:rsidR="00DA3520">
        <w:t>manual user entry.  Input arguments are saved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is prompted to provide the appropriate EPSG code for the deployment location, which can be identified by finding the UTM zone of the deployment site.  The UTM zone can be found through a web search or through websites like this one: </w:t>
      </w:r>
      <w:hyperlink r:id="rId15"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can be found through a web search (e.g. “ESPG code UTM zone 16N”) or by entering the determined UTM zone into the search bar at the following website: </w:t>
      </w:r>
      <w:hyperlink r:id="rId16" w:history="1">
        <w:r w:rsidRPr="00CD6DD3">
          <w:rPr>
            <w:rStyle w:val="Hyperlink"/>
          </w:rPr>
          <w:t>http://www.spatialreference.org/</w:t>
        </w:r>
      </w:hyperlink>
      <w:r>
        <w:t xml:space="preserve">.  The code to be entered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are recommended, as they are regularly maintained by the U.S. National Geospatial-Intelligence Agency.</w:t>
      </w:r>
    </w:p>
    <w:p w14:paraId="12668834" w14:textId="7C7E51C8" w:rsidR="00E54F35" w:rsidRDefault="007018F9" w:rsidP="00B9140F">
      <w:pPr>
        <w:ind w:left="360"/>
      </w:pPr>
      <w:r>
        <w:rPr>
          <w:noProof/>
        </w:rPr>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position-horizontal-relative:text;mso-position-vertical-relative:text" stroked="t" strokecolor="black [3213]">
            <v:imagedata r:id="rId17" o:title="utmZone"/>
            <w10:wrap type="square"/>
          </v:shape>
        </w:pict>
      </w:r>
      <w:r>
        <w:rPr>
          <w:noProof/>
        </w:rPr>
        <w:pict w14:anchorId="735E4193">
          <v:shape id="_x0000_s1027" type="#_x0000_t75" style="position:absolute;left:0;text-align:left;margin-left:262.9pt;margin-top:83.5pt;width:257.9pt;height:224pt;z-index:251661312;mso-position-horizontal-relative:text;mso-position-vertical-relative:text" stroked="t" strokecolor="black [3213]">
            <v:imagedata r:id="rId18" o:title="epsgCode"/>
            <w10:wrap type="square"/>
          </v:shape>
        </w:pict>
      </w:r>
      <w:r w:rsidR="00ED3150">
        <w:rPr>
          <w:noProof/>
        </w:rPr>
        <mc:AlternateContent>
          <mc:Choice Requires="wps">
            <w:drawing>
              <wp:anchor distT="0" distB="0" distL="114300" distR="114300" simplePos="0" relativeHeight="251662336" behindDoc="0" locked="0" layoutInCell="1" allowOverlap="1" wp14:anchorId="723C9FC9" wp14:editId="1ACADBC8">
                <wp:simplePos x="0" y="0"/>
                <wp:positionH relativeFrom="column">
                  <wp:posOffset>3346450</wp:posOffset>
                </wp:positionH>
                <wp:positionV relativeFrom="paragraph">
                  <wp:posOffset>2614580</wp:posOffset>
                </wp:positionV>
                <wp:extent cx="1145588" cy="86264"/>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88"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97E8EA" id="Rectangle 1" o:spid="_x0000_s1026" style="position:absolute;margin-left:263.5pt;margin-top:205.85pt;width:90.2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" filled="f" strokecolor="red" strokeweight="1pt"/>
            </w:pict>
          </mc:Fallback>
        </mc:AlternateConten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as selected is shown outlined in red.  It was chosen because the coordinate system is based on the </w:t>
      </w:r>
      <w:r w:rsidR="00D12042">
        <w:t xml:space="preserve">WGS 84 datum.  The accompanying ESPG code, 32616, was entered into the field (or input </w:t>
      </w:r>
      <w:r w:rsidR="00D12042">
        <w:lastRenderedPageBreak/>
        <w:t xml:space="preserve">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When the “Generate KML Files” button is clicked, the GUI will use the provided input arguments to create 14 files that will be saved in the “Outputs” folder</w:t>
      </w:r>
      <w:r w:rsidR="003F3ABA">
        <w:t xml:space="preserve"> (</w:t>
      </w:r>
      <w:r w:rsidR="003F3ABA" w:rsidRPr="005761C4">
        <w:t>Station-Design-Toolbox\StationDesignGui\</w:t>
      </w:r>
      <w:r w:rsidR="003F3ABA">
        <w:t>Outputs)</w:t>
      </w:r>
      <w:r>
        <w:t xml:space="preserve">.  </w:t>
      </w:r>
      <w:r w:rsidR="00B34C87">
        <w:t xml:space="preserve">Output files that have a .png extension are matlab generated figures saved to an image file, while files that have a .kml extension contain geographic data and can be opened in Google Earth.  </w:t>
      </w:r>
      <w:r w:rsidR="000840C1">
        <w:t>Examples of these files can be found in the Example</w:t>
      </w:r>
      <w:r w:rsidR="003F3ABA">
        <w:t xml:space="preserve"> </w:t>
      </w:r>
      <w:r w:rsidR="000840C1">
        <w:t>Output folder</w:t>
      </w:r>
      <w:r w:rsidR="003F3ABA">
        <w:t xml:space="preserve"> (</w:t>
      </w:r>
      <w:r w:rsidR="003F3ABA" w:rsidRPr="005761C4">
        <w:t>Station-Design-Toolbox\StationDesignGui\</w:t>
      </w:r>
      <w:r w:rsidR="003F3ABA">
        <w:t>ExampleOutput)</w:t>
      </w:r>
      <w:r w:rsidR="000840C1">
        <w:t xml:space="preserve">.  </w:t>
      </w:r>
      <w:r>
        <w:t>Descriptions of these files are provided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is used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266969F0"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  In this application, the orientation of the shoreline is not an input argument, so the shoreline is assumed to be at x = 0.</w:t>
      </w:r>
      <w:r w:rsidR="00BE51AA">
        <w:t xml:space="preserve">  The ability to specify a shoreline orientation or local coordinate system origin may be added to future iterations of this toolbox. </w:t>
      </w:r>
    </w:p>
    <w:p w14:paraId="54B0F8F0" w14:textId="77777777" w:rsidR="006F4DCD" w:rsidRDefault="006F4DCD" w:rsidP="007C26D8">
      <w:pPr>
        <w:pStyle w:val="ListParagraph"/>
        <w:numPr>
          <w:ilvl w:val="0"/>
          <w:numId w:val="16"/>
        </w:numPr>
        <w:spacing w:after="0" w:line="240" w:lineRule="auto"/>
      </w:pPr>
      <w:r>
        <w:t>CrossShoreRes.png</w:t>
      </w:r>
      <w:r w:rsidR="007C26D8">
        <w:t xml:space="preserve"> – </w:t>
      </w:r>
      <w:r w:rsidR="007E03DC">
        <w:t>This figure shows the spatial resolution of the camera field of view in the cross-shore direction.  In this application, the shoreline is assumed to be at x = 0,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ange and cross-range resolution contours, constrained to the same colorbar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This file contains a more publishing-quality subplot of the along-shore and cross-shore resolution contours, constrained to the same colorbar axis.</w:t>
      </w:r>
    </w:p>
    <w:p w14:paraId="7C6F80FA" w14:textId="77777777" w:rsidR="006F4DCD" w:rsidRDefault="006F4DCD" w:rsidP="003958AF">
      <w:pPr>
        <w:pStyle w:val="ListParagraph"/>
        <w:numPr>
          <w:ilvl w:val="0"/>
          <w:numId w:val="16"/>
        </w:numPr>
        <w:spacing w:after="0" w:line="240" w:lineRule="auto"/>
      </w:pPr>
      <w:r>
        <w:t>AlongRangeSurf.kml</w:t>
      </w:r>
      <w:r w:rsidR="007C26D8">
        <w:t xml:space="preserve"> </w:t>
      </w:r>
      <w:r w:rsidR="003958AF">
        <w:t xml:space="preserve">and CrossRangeSurf.kml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CrossRangeRes.png, that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png – These files contain an image file of the colorbar that appears in Google Earth when AlongRangeSurf.kml or CrossRangeSurf.kml are opened.  These colorbars can be difficult to read in Google Earth, so an image file copy is provided.</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 xml:space="preserve">ay when </w:t>
      </w:r>
      <w:r w:rsidR="008E4FB3">
        <w:lastRenderedPageBreak/>
        <w:t>opened in Google Earth.  If more than one camera is used in the array, a footprint file will be created for each camera numbered 2,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can be distorted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application is to allow users to quickly and easily compare camera models, lenses, camera configurations, and station locations, in order to help them make design choices at the early stages of the station design process.  The camera viewing footprint and resolution predicted by the application should be taken as an estimate, not an exact representation.</w:t>
      </w:r>
      <w:r w:rsidR="00CF2D25">
        <w:t xml:space="preserve">  This application should be used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How to install OpenEarthToolbox</w:t>
      </w:r>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TortoiseSVN at </w:t>
      </w:r>
      <w:r w:rsidRPr="009955A3">
        <w:t>https://tortoisesvn.net/downloads.html</w:t>
      </w:r>
    </w:p>
    <w:p w14:paraId="4FC6952A" w14:textId="77777777" w:rsidR="00F530AC" w:rsidRDefault="00F530AC" w:rsidP="006A284D">
      <w:pPr>
        <w:pStyle w:val="ListParagraph"/>
        <w:numPr>
          <w:ilvl w:val="0"/>
          <w:numId w:val="20"/>
        </w:numPr>
      </w:pPr>
      <w:r>
        <w:t>Open file explorer to location where you want to save OpenEarth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9"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Window should autofill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Once download is complete, open Matlab</w:t>
      </w:r>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For Matlab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 xml:space="preserve">Enter “run( </w:t>
      </w:r>
      <w:r w:rsidRPr="005658C3">
        <w:rPr>
          <w:i/>
        </w:rPr>
        <w:t>path to oetsettings.m</w:t>
      </w:r>
      <w:r>
        <w:t xml:space="preserve"> )” </w:t>
      </w:r>
    </w:p>
    <w:p w14:paraId="698FE2DC" w14:textId="0D4610D1" w:rsidR="00F530AC" w:rsidRDefault="00F530AC" w:rsidP="004F5365">
      <w:pPr>
        <w:pStyle w:val="ListParagraph"/>
        <w:numPr>
          <w:ilvl w:val="1"/>
          <w:numId w:val="20"/>
        </w:numPr>
      </w:pPr>
      <w:r>
        <w:t>File “oetsettings.m” should be found inside the “matlab” subfolder</w:t>
      </w:r>
      <w:r w:rsidR="004F5365">
        <w:t xml:space="preserve"> at </w:t>
      </w:r>
      <w:r w:rsidR="004F5365" w:rsidRPr="004F5365">
        <w:t>OpenEarthToolbox\matlab</w:t>
      </w:r>
      <w:r w:rsidR="004F5365">
        <w:t>\outsettings.m.</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lastRenderedPageBreak/>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t>To add OpenEarth Toolbox to your path, go to the home tab on the top toolbar, click the favorites dropdown menu, click OET listed under Favorite Commands</w:t>
      </w:r>
      <w:r w:rsidR="00C16B1D">
        <w:t>. For Matlab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OpenEarth:  </w:t>
      </w:r>
      <w:hyperlink r:id="rId23" w:history="1">
        <w:r w:rsidRPr="004A69F7">
          <w:rPr>
            <w:rStyle w:val="Hyperlink"/>
          </w:rPr>
          <w:t>https://publicwiki.deltares.nl/display/OET/Join+OpenEarth</w:t>
        </w:r>
      </w:hyperlink>
    </w:p>
    <w:p w14:paraId="2F16F09A" w14:textId="77777777" w:rsidR="00F530AC" w:rsidRDefault="00F530AC" w:rsidP="00F530AC">
      <w:r>
        <w:t xml:space="preserve">Checkout using TortoiseSVN:  </w:t>
      </w:r>
      <w:hyperlink r:id="rId24" w:history="1">
        <w:r w:rsidRPr="004A69F7">
          <w:rPr>
            <w:rStyle w:val="Hyperlink"/>
          </w:rPr>
          <w:t>https://publicwiki.deltares.nl/display/OET/TortoiseSVN</w:t>
        </w:r>
      </w:hyperlink>
    </w:p>
    <w:p w14:paraId="1E1914A5" w14:textId="77777777" w:rsidR="00F530AC" w:rsidRDefault="00F530AC" w:rsidP="00F530AC">
      <w:r>
        <w:t xml:space="preserve">Saving OET command to Matlab:  </w:t>
      </w:r>
      <w:hyperlink r:id="rId25"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0FB10D" w14:textId="77777777" w:rsidR="008D49F8" w:rsidRDefault="008D49F8" w:rsidP="003D1130">
      <w:pPr>
        <w:spacing w:after="0" w:line="240" w:lineRule="auto"/>
      </w:pPr>
      <w:r>
        <w:separator/>
      </w:r>
    </w:p>
  </w:endnote>
  <w:endnote w:type="continuationSeparator" w:id="0">
    <w:p w14:paraId="379BFF96" w14:textId="77777777" w:rsidR="008D49F8" w:rsidRDefault="008D49F8"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2214"/>
      <w:docPartObj>
        <w:docPartGallery w:val="Page Numbers (Bottom of Page)"/>
        <w:docPartUnique/>
      </w:docPartObj>
    </w:sdtPr>
    <w:sdtEndPr>
      <w:rPr>
        <w:noProof/>
      </w:rPr>
    </w:sdtEndPr>
    <w:sdtContent>
      <w:p w14:paraId="394F937D" w14:textId="3089BC92" w:rsidR="008D49F8" w:rsidRDefault="008D49F8">
        <w:pPr>
          <w:pStyle w:val="Footer"/>
          <w:jc w:val="right"/>
        </w:pPr>
        <w:r>
          <w:fldChar w:fldCharType="begin"/>
        </w:r>
        <w:r>
          <w:instrText xml:space="preserve"> PAGE   \* MERGEFORMAT </w:instrText>
        </w:r>
        <w:r>
          <w:fldChar w:fldCharType="separate"/>
        </w:r>
        <w:r w:rsidR="007018F9">
          <w:rPr>
            <w:noProof/>
          </w:rPr>
          <w:t>2</w:t>
        </w:r>
        <w:r>
          <w:rPr>
            <w:noProof/>
          </w:rPr>
          <w:fldChar w:fldCharType="end"/>
        </w:r>
      </w:p>
    </w:sdtContent>
  </w:sdt>
  <w:p w14:paraId="3CD9FCD9" w14:textId="77777777" w:rsidR="008D49F8" w:rsidRDefault="008D4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84C8D1" w14:textId="77777777" w:rsidR="008D49F8" w:rsidRDefault="008D49F8" w:rsidP="003D1130">
      <w:pPr>
        <w:spacing w:after="0" w:line="240" w:lineRule="auto"/>
      </w:pPr>
      <w:r>
        <w:separator/>
      </w:r>
    </w:p>
  </w:footnote>
  <w:footnote w:type="continuationSeparator" w:id="0">
    <w:p w14:paraId="5918DA26" w14:textId="77777777" w:rsidR="008D49F8" w:rsidRDefault="008D49F8" w:rsidP="003D11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40483"/>
    <w:multiLevelType w:val="hybridMultilevel"/>
    <w:tmpl w:val="ED22E7AE"/>
    <w:lvl w:ilvl="0" w:tplc="645228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4FA7"/>
    <w:multiLevelType w:val="multilevel"/>
    <w:tmpl w:val="FEAEEC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2F1C08"/>
    <w:multiLevelType w:val="hybridMultilevel"/>
    <w:tmpl w:val="537E86D2"/>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8"/>
  </w:num>
  <w:num w:numId="6">
    <w:abstractNumId w:val="2"/>
  </w:num>
  <w:num w:numId="7">
    <w:abstractNumId w:val="3"/>
  </w:num>
  <w:num w:numId="8">
    <w:abstractNumId w:val="15"/>
  </w:num>
  <w:num w:numId="9">
    <w:abstractNumId w:val="4"/>
  </w:num>
  <w:num w:numId="10">
    <w:abstractNumId w:val="1"/>
  </w:num>
  <w:num w:numId="11">
    <w:abstractNumId w:val="20"/>
  </w:num>
  <w:num w:numId="12">
    <w:abstractNumId w:val="6"/>
  </w:num>
  <w:num w:numId="13">
    <w:abstractNumId w:val="18"/>
  </w:num>
  <w:num w:numId="14">
    <w:abstractNumId w:val="5"/>
  </w:num>
  <w:num w:numId="15">
    <w:abstractNumId w:val="12"/>
  </w:num>
  <w:num w:numId="16">
    <w:abstractNumId w:val="19"/>
  </w:num>
  <w:num w:numId="17">
    <w:abstractNumId w:val="9"/>
  </w:num>
  <w:num w:numId="18">
    <w:abstractNumId w:val="10"/>
  </w:num>
  <w:num w:numId="19">
    <w:abstractNumId w:val="11"/>
  </w:num>
  <w:num w:numId="20">
    <w:abstractNumId w:val="14"/>
  </w:num>
  <w:num w:numId="21">
    <w:abstractNumId w:val="1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26"/>
    <w:rsid w:val="000057AE"/>
    <w:rsid w:val="000247B0"/>
    <w:rsid w:val="0002535E"/>
    <w:rsid w:val="00060293"/>
    <w:rsid w:val="000709D4"/>
    <w:rsid w:val="000721DE"/>
    <w:rsid w:val="000840C1"/>
    <w:rsid w:val="00092051"/>
    <w:rsid w:val="00097AA5"/>
    <w:rsid w:val="000A35A1"/>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06A7B"/>
    <w:rsid w:val="002107BB"/>
    <w:rsid w:val="002167DA"/>
    <w:rsid w:val="00224976"/>
    <w:rsid w:val="00231BEC"/>
    <w:rsid w:val="00235E82"/>
    <w:rsid w:val="00247746"/>
    <w:rsid w:val="00255058"/>
    <w:rsid w:val="00263D37"/>
    <w:rsid w:val="002B5C91"/>
    <w:rsid w:val="002B74E0"/>
    <w:rsid w:val="002D0969"/>
    <w:rsid w:val="002E1966"/>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D3F65"/>
    <w:rsid w:val="006E2269"/>
    <w:rsid w:val="006E73AB"/>
    <w:rsid w:val="006F4DCD"/>
    <w:rsid w:val="007018F9"/>
    <w:rsid w:val="00712E73"/>
    <w:rsid w:val="00720613"/>
    <w:rsid w:val="0072291C"/>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49F8"/>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26157"/>
    <w:rsid w:val="00A430FF"/>
    <w:rsid w:val="00A6059C"/>
    <w:rsid w:val="00A6105F"/>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BE51A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168B"/>
    <w:rsid w:val="00D22EC8"/>
    <w:rsid w:val="00D576ED"/>
    <w:rsid w:val="00D70578"/>
    <w:rsid w:val="00D74A0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B03FC"/>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FCF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oastal-Imaging-Research-Network/Support-Routine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s://publicwiki.deltares.nl/display/OET/Join+OpenEarth" TargetMode="External"/><Relationship Id="rId24" Type="http://schemas.openxmlformats.org/officeDocument/2006/relationships/hyperlink" Target="https://publicwiki.deltares.nl/display/OET/TortoiseSVN" TargetMode="External"/><Relationship Id="rId25" Type="http://schemas.openxmlformats.org/officeDocument/2006/relationships/hyperlink" Target="https://publicwiki.deltares.nl/display/OET/oetsettings"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publicwiki.deltares.nl/display/OET/OpenEarth" TargetMode="External"/><Relationship Id="rId11" Type="http://schemas.openxmlformats.org/officeDocument/2006/relationships/hyperlink" Target="https://www.google.com/earth/desktop/" TargetMode="External"/><Relationship Id="rId12" Type="http://schemas.openxmlformats.org/officeDocument/2006/relationships/hyperlink" Target="https://www.mathworks.com/products/matlab/app-designer.html" TargetMode="External"/><Relationship Id="rId13" Type="http://schemas.openxmlformats.org/officeDocument/2006/relationships/hyperlink" Target="https://github.com/Coastal-Imaging-Research-Network/Station-Design-Toolbox" TargetMode="External"/><Relationship Id="rId14" Type="http://schemas.openxmlformats.org/officeDocument/2006/relationships/image" Target="media/image1.PNG"/><Relationship Id="rId15" Type="http://schemas.openxmlformats.org/officeDocument/2006/relationships/hyperlink" Target="https://mangomap.com/robertyoung/maps/69585/what-utm-zone-am-i-in-" TargetMode="External"/><Relationship Id="rId16" Type="http://schemas.openxmlformats.org/officeDocument/2006/relationships/hyperlink" Target="http://www.spatialreference.org/"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svn.oss.deltares.nl/repos/openearthtools/tru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537D-D76F-AF44-8577-263C8F3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90</Words>
  <Characters>17043</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6</cp:revision>
  <dcterms:created xsi:type="dcterms:W3CDTF">2019-02-05T19:52:00Z</dcterms:created>
  <dcterms:modified xsi:type="dcterms:W3CDTF">2019-02-15T13:37:00Z</dcterms:modified>
</cp:coreProperties>
</file>